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序跋汇录  再版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序跋汇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70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台湾文献丛刊序跋汇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